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480E8A" w14:paraId="316A3197" w14:textId="77777777" w:rsidTr="002A0825">
        <w:trPr>
          <w:trHeight w:val="874"/>
        </w:trPr>
        <w:tc>
          <w:tcPr>
            <w:tcW w:w="6232" w:type="dxa"/>
            <w:vAlign w:val="center"/>
          </w:tcPr>
          <w:p w14:paraId="40620614" w14:textId="0E3EFFDF" w:rsidR="00480E8A" w:rsidRDefault="00EA1FE1" w:rsidP="00C61819">
            <w:pPr>
              <w:tabs>
                <w:tab w:val="left" w:pos="5103"/>
              </w:tabs>
            </w:pPr>
            <w:r>
              <w:rPr>
                <w:noProof/>
              </w:rPr>
              <w:drawing>
                <wp:inline distT="0" distB="0" distL="0" distR="0" wp14:anchorId="7B614899" wp14:editId="0F91BE19">
                  <wp:extent cx="2712674" cy="857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454" cy="8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B90145F" w14:textId="22B7986F" w:rsidR="00480E8A" w:rsidRDefault="00480E8A" w:rsidP="00360DFB">
            <w:pPr>
              <w:tabs>
                <w:tab w:val="left" w:pos="5103"/>
              </w:tabs>
              <w:jc w:val="right"/>
            </w:pPr>
          </w:p>
        </w:tc>
      </w:tr>
    </w:tbl>
    <w:p w14:paraId="51FD46B8" w14:textId="77777777" w:rsidR="002A5065" w:rsidRPr="002A5065" w:rsidRDefault="002A5065" w:rsidP="002A5065">
      <w:pPr>
        <w:jc w:val="both"/>
        <w:rPr>
          <w:b/>
          <w:bCs/>
          <w:sz w:val="26"/>
          <w:szCs w:val="26"/>
        </w:rPr>
      </w:pPr>
    </w:p>
    <w:p w14:paraId="7C8EEB04" w14:textId="52B3C226" w:rsidR="0094212D" w:rsidRPr="00A267EB" w:rsidRDefault="00864530" w:rsidP="0094212D">
      <w:pPr>
        <w:spacing w:after="120"/>
        <w:jc w:val="both"/>
        <w:rPr>
          <w:rFonts w:ascii="Arial Narrow" w:hAnsi="Arial Narrow"/>
          <w:i/>
          <w:iCs/>
          <w:color w:val="7F7F7F" w:themeColor="text1" w:themeTint="80"/>
          <w:sz w:val="23"/>
          <w:szCs w:val="23"/>
        </w:rPr>
      </w:pPr>
      <w:r w:rsidRPr="00A03FFA">
        <w:rPr>
          <w:rFonts w:ascii="Arial Narrow" w:hAnsi="Arial Narrow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96B3" wp14:editId="695F039A">
                <wp:simplePos x="0" y="0"/>
                <wp:positionH relativeFrom="column">
                  <wp:posOffset>4756785</wp:posOffset>
                </wp:positionH>
                <wp:positionV relativeFrom="paragraph">
                  <wp:posOffset>5080</wp:posOffset>
                </wp:positionV>
                <wp:extent cx="1733550" cy="1590675"/>
                <wp:effectExtent l="0" t="0" r="19050" b="28575"/>
                <wp:wrapSquare wrapText="bothSides"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7D57" w14:textId="77777777" w:rsidR="009162F0" w:rsidRPr="00864530" w:rsidRDefault="00480E8A" w:rsidP="009162F0">
                            <w:pPr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Приводится </w:t>
                            </w: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QR</w:t>
                            </w:r>
                            <w:r w:rsidRPr="00864530">
                              <w:rPr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код, содержащий ссылку на услугу на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E196B3" id="Прямоугольник 1" o:spid="_x0000_s1026" style="position:absolute;left:0;text-align:left;margin-left:374.55pt;margin-top:.4pt;width:136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427F7D57" w14:textId="77777777" w:rsidR="009162F0" w:rsidRPr="00864530" w:rsidRDefault="00480E8A" w:rsidP="009162F0">
                      <w:pPr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864530">
                        <w:rPr>
                          <w:i/>
                          <w:noProof/>
                          <w:sz w:val="26"/>
                          <w:szCs w:val="26"/>
                        </w:rPr>
                        <w:t xml:space="preserve">Приводится </w:t>
                      </w:r>
                      <w:r w:rsidRPr="00864530">
                        <w:rPr>
                          <w:i/>
                          <w:noProof/>
                          <w:sz w:val="26"/>
                          <w:szCs w:val="26"/>
                          <w:lang w:val="en-US"/>
                        </w:rPr>
                        <w:t>QR</w:t>
                      </w:r>
                      <w:r w:rsidRPr="00864530">
                        <w:rPr>
                          <w:i/>
                          <w:noProof/>
                          <w:sz w:val="26"/>
                          <w:szCs w:val="26"/>
                        </w:rPr>
                        <w:t xml:space="preserve"> код, содержащий ссылку на услугу на ЕПГ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212D" w:rsidRPr="00A03FFA">
        <w:rPr>
          <w:rFonts w:ascii="Arial Narrow" w:hAnsi="Arial Narrow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1C16" wp14:editId="6DB467EF">
                <wp:simplePos x="0" y="0"/>
                <wp:positionH relativeFrom="column">
                  <wp:posOffset>4756785</wp:posOffset>
                </wp:positionH>
                <wp:positionV relativeFrom="paragraph">
                  <wp:posOffset>5080</wp:posOffset>
                </wp:positionV>
                <wp:extent cx="1733550" cy="159067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F51E" w14:textId="0425931B" w:rsidR="0094212D" w:rsidRPr="00864530" w:rsidRDefault="003A6541" w:rsidP="0094212D">
                            <w:pPr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914AD" wp14:editId="15EB0E96">
                                  <wp:extent cx="1486535" cy="148653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D1A1C16" id="_x0000_s1027" style="position:absolute;left:0;text-align:left;margin-left:374.55pt;margin-top:.4pt;width:136.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64CFF51E" w14:textId="0425931B" w:rsidR="0094212D" w:rsidRPr="00864530" w:rsidRDefault="003A6541" w:rsidP="0094212D">
                      <w:pPr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914AD" wp14:editId="15EB0E96">
                            <wp:extent cx="1486535" cy="148653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35" cy="14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1467B">
        <w:rPr>
          <w:rFonts w:ascii="Arial Narrow" w:hAnsi="Arial Narrow"/>
          <w:b/>
          <w:bCs/>
          <w:sz w:val="23"/>
          <w:szCs w:val="23"/>
        </w:rPr>
        <w:t>Оптимизированный стандарт предоставления г</w:t>
      </w:r>
      <w:r w:rsidR="0001467B" w:rsidRPr="00A03FFA">
        <w:rPr>
          <w:rFonts w:ascii="Arial Narrow" w:hAnsi="Arial Narrow"/>
          <w:b/>
          <w:bCs/>
          <w:sz w:val="23"/>
          <w:szCs w:val="23"/>
        </w:rPr>
        <w:t>осударственн</w:t>
      </w:r>
      <w:r w:rsidR="0001467B">
        <w:rPr>
          <w:rFonts w:ascii="Arial Narrow" w:hAnsi="Arial Narrow"/>
          <w:b/>
          <w:bCs/>
          <w:sz w:val="23"/>
          <w:szCs w:val="23"/>
        </w:rPr>
        <w:t xml:space="preserve">ой </w:t>
      </w:r>
      <w:r w:rsidR="0001467B" w:rsidRPr="00A03FFA">
        <w:rPr>
          <w:rFonts w:ascii="Arial Narrow" w:hAnsi="Arial Narrow"/>
          <w:b/>
          <w:bCs/>
          <w:sz w:val="23"/>
          <w:szCs w:val="23"/>
        </w:rPr>
        <w:t>услуг</w:t>
      </w:r>
      <w:r w:rsidR="00A06835">
        <w:rPr>
          <w:rFonts w:ascii="Arial Narrow" w:hAnsi="Arial Narrow"/>
          <w:b/>
          <w:bCs/>
          <w:sz w:val="23"/>
          <w:szCs w:val="23"/>
        </w:rPr>
        <w:t>и</w:t>
      </w:r>
      <w:r w:rsidR="0001467B">
        <w:rPr>
          <w:rFonts w:ascii="Arial Narrow" w:hAnsi="Arial Narrow"/>
          <w:b/>
          <w:bCs/>
          <w:sz w:val="23"/>
          <w:szCs w:val="23"/>
        </w:rPr>
        <w:t>:</w:t>
      </w:r>
      <w:r w:rsidR="0094212D" w:rsidRPr="00A03FFA">
        <w:rPr>
          <w:rFonts w:ascii="Arial Narrow" w:hAnsi="Arial Narrow"/>
          <w:b/>
          <w:bCs/>
          <w:sz w:val="23"/>
          <w:szCs w:val="23"/>
        </w:rPr>
        <w:t xml:space="preserve"> </w:t>
      </w:r>
      <w:r w:rsidR="00341139" w:rsidRPr="00341139">
        <w:rPr>
          <w:rFonts w:ascii="Arial Narrow" w:hAnsi="Arial Narrow"/>
          <w:i/>
          <w:iCs/>
          <w:sz w:val="23"/>
          <w:szCs w:val="23"/>
        </w:rPr>
        <w:t xml:space="preserve">Внесение сведений в государственный реестр саморегулируемых организаций </w:t>
      </w:r>
      <w:r w:rsidR="00E65FC2">
        <w:rPr>
          <w:rFonts w:ascii="Arial Narrow" w:hAnsi="Arial Narrow"/>
          <w:i/>
          <w:iCs/>
          <w:sz w:val="23"/>
          <w:szCs w:val="23"/>
        </w:rPr>
        <w:br/>
      </w:r>
      <w:r w:rsidR="00341139" w:rsidRPr="00341139">
        <w:rPr>
          <w:rFonts w:ascii="Arial Narrow" w:hAnsi="Arial Narrow"/>
          <w:i/>
          <w:iCs/>
          <w:sz w:val="23"/>
          <w:szCs w:val="23"/>
        </w:rPr>
        <w:t>в области инженерных изысканий, архитектурно-строительного проектирования, строительства, реконструкции, капитального ремонта</w:t>
      </w:r>
      <w:r w:rsidR="009E7731">
        <w:rPr>
          <w:rFonts w:ascii="Arial Narrow" w:hAnsi="Arial Narrow"/>
          <w:i/>
          <w:iCs/>
          <w:sz w:val="23"/>
          <w:szCs w:val="23"/>
        </w:rPr>
        <w:t>, сноса</w:t>
      </w:r>
      <w:r w:rsidR="00341139" w:rsidRPr="00341139">
        <w:rPr>
          <w:rFonts w:ascii="Arial Narrow" w:hAnsi="Arial Narrow"/>
          <w:i/>
          <w:iCs/>
          <w:sz w:val="23"/>
          <w:szCs w:val="23"/>
        </w:rPr>
        <w:t xml:space="preserve"> объектов капитального строительства</w:t>
      </w:r>
      <w:r w:rsidR="00EC591F">
        <w:rPr>
          <w:rFonts w:ascii="Arial Narrow" w:hAnsi="Arial Narrow"/>
          <w:i/>
          <w:iCs/>
          <w:sz w:val="23"/>
          <w:szCs w:val="23"/>
        </w:rPr>
        <w:t xml:space="preserve"> </w:t>
      </w:r>
      <w:r w:rsidR="00EC591F" w:rsidRPr="00EC591F">
        <w:rPr>
          <w:rFonts w:ascii="Arial Narrow" w:hAnsi="Arial Narrow"/>
          <w:i/>
          <w:iCs/>
          <w:sz w:val="23"/>
          <w:szCs w:val="23"/>
        </w:rPr>
        <w:t xml:space="preserve">в части </w:t>
      </w:r>
      <w:proofErr w:type="spellStart"/>
      <w:r w:rsidR="00EC591F" w:rsidRPr="00EC591F">
        <w:rPr>
          <w:rFonts w:ascii="Arial Narrow" w:hAnsi="Arial Narrow"/>
          <w:i/>
          <w:iCs/>
          <w:sz w:val="23"/>
          <w:szCs w:val="23"/>
        </w:rPr>
        <w:t>подуслуги</w:t>
      </w:r>
      <w:proofErr w:type="spellEnd"/>
      <w:r w:rsidR="00EC591F" w:rsidRPr="00EC591F">
        <w:rPr>
          <w:rFonts w:ascii="Arial Narrow" w:hAnsi="Arial Narrow"/>
          <w:i/>
          <w:iCs/>
          <w:sz w:val="23"/>
          <w:szCs w:val="23"/>
        </w:rPr>
        <w:t xml:space="preserve"> «Предоставление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</w:t>
      </w:r>
      <w:r w:rsidR="00470819">
        <w:rPr>
          <w:rFonts w:ascii="Arial Narrow" w:hAnsi="Arial Narrow"/>
          <w:i/>
          <w:iCs/>
          <w:sz w:val="23"/>
          <w:szCs w:val="23"/>
        </w:rPr>
        <w:t>нструкции, капитального ремонта</w:t>
      </w:r>
      <w:r w:rsidR="00EC063B">
        <w:rPr>
          <w:rFonts w:ascii="Arial Narrow" w:hAnsi="Arial Narrow"/>
          <w:i/>
          <w:iCs/>
          <w:sz w:val="23"/>
          <w:szCs w:val="23"/>
        </w:rPr>
        <w:t>,</w:t>
      </w:r>
      <w:r w:rsidR="00A06835">
        <w:rPr>
          <w:rFonts w:ascii="Arial Narrow" w:hAnsi="Arial Narrow"/>
          <w:i/>
          <w:iCs/>
          <w:sz w:val="23"/>
          <w:szCs w:val="23"/>
        </w:rPr>
        <w:t xml:space="preserve"> </w:t>
      </w:r>
      <w:r w:rsidR="00D02E67">
        <w:rPr>
          <w:rFonts w:ascii="Arial Narrow" w:hAnsi="Arial Narrow"/>
          <w:i/>
          <w:iCs/>
          <w:sz w:val="23"/>
          <w:szCs w:val="23"/>
        </w:rPr>
        <w:t xml:space="preserve">сноса </w:t>
      </w:r>
      <w:r w:rsidR="00EC591F" w:rsidRPr="00EC591F">
        <w:rPr>
          <w:rFonts w:ascii="Arial Narrow" w:hAnsi="Arial Narrow"/>
          <w:i/>
          <w:iCs/>
          <w:sz w:val="23"/>
          <w:szCs w:val="23"/>
        </w:rPr>
        <w:t>объектов капитального строительства»</w:t>
      </w:r>
    </w:p>
    <w:p w14:paraId="06411E93" w14:textId="7568F2CB" w:rsidR="00341139" w:rsidRPr="00CA4A93" w:rsidRDefault="0094212D" w:rsidP="0034113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Государственную</w:t>
      </w:r>
      <w:r w:rsidR="00A06835">
        <w:rPr>
          <w:rFonts w:ascii="Arial Narrow" w:hAnsi="Arial Narrow"/>
          <w:b/>
          <w:bCs/>
          <w:sz w:val="23"/>
          <w:szCs w:val="23"/>
        </w:rPr>
        <w:t xml:space="preserve"> </w:t>
      </w:r>
      <w:r w:rsidRPr="00A03FFA">
        <w:rPr>
          <w:rFonts w:ascii="Arial Narrow" w:hAnsi="Arial Narrow"/>
          <w:b/>
          <w:bCs/>
          <w:sz w:val="23"/>
          <w:szCs w:val="23"/>
        </w:rPr>
        <w:t>услугу</w:t>
      </w:r>
      <w:r w:rsidR="00A06835">
        <w:rPr>
          <w:rFonts w:ascii="Arial Narrow" w:hAnsi="Arial Narrow"/>
          <w:b/>
          <w:bCs/>
          <w:sz w:val="23"/>
          <w:szCs w:val="23"/>
        </w:rPr>
        <w:t xml:space="preserve"> </w:t>
      </w:r>
      <w:r w:rsidRPr="00A03FFA">
        <w:rPr>
          <w:rFonts w:ascii="Arial Narrow" w:hAnsi="Arial Narrow"/>
          <w:b/>
          <w:bCs/>
          <w:sz w:val="23"/>
          <w:szCs w:val="23"/>
        </w:rPr>
        <w:t>предоставляет</w:t>
      </w:r>
      <w:r w:rsidR="00A06835">
        <w:rPr>
          <w:rFonts w:ascii="Arial Narrow" w:hAnsi="Arial Narrow"/>
          <w:b/>
          <w:bCs/>
          <w:sz w:val="23"/>
          <w:szCs w:val="23"/>
        </w:rPr>
        <w:t>:</w:t>
      </w:r>
      <w:r w:rsidR="009B363E">
        <w:rPr>
          <w:rFonts w:ascii="Arial Narrow" w:hAnsi="Arial Narrow"/>
          <w:i/>
          <w:iCs/>
          <w:sz w:val="23"/>
          <w:szCs w:val="23"/>
        </w:rPr>
        <w:t xml:space="preserve"> </w:t>
      </w:r>
      <w:r w:rsidR="00341139" w:rsidRPr="00CA4A93">
        <w:rPr>
          <w:rFonts w:ascii="Arial Narrow" w:hAnsi="Arial Narrow"/>
          <w:bCs/>
          <w:i/>
          <w:sz w:val="23"/>
          <w:szCs w:val="23"/>
        </w:rPr>
        <w:t xml:space="preserve">Федеральная служба </w:t>
      </w:r>
      <w:r w:rsidR="00E65FC2">
        <w:rPr>
          <w:rFonts w:ascii="Arial Narrow" w:hAnsi="Arial Narrow"/>
          <w:bCs/>
          <w:i/>
          <w:sz w:val="23"/>
          <w:szCs w:val="23"/>
        </w:rPr>
        <w:br/>
      </w:r>
      <w:r w:rsidR="00341139" w:rsidRPr="00CA4A93">
        <w:rPr>
          <w:rFonts w:ascii="Arial Narrow" w:hAnsi="Arial Narrow"/>
          <w:bCs/>
          <w:i/>
          <w:sz w:val="23"/>
          <w:szCs w:val="23"/>
        </w:rPr>
        <w:t>по экологическому, технологическому и атомному надзору (Ростехнадзор)</w:t>
      </w:r>
    </w:p>
    <w:p w14:paraId="7B7DF71E" w14:textId="77777777" w:rsidR="00341139" w:rsidRDefault="00341139" w:rsidP="000E0F7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3"/>
          <w:szCs w:val="23"/>
        </w:rPr>
      </w:pPr>
    </w:p>
    <w:p w14:paraId="6601222E" w14:textId="77777777" w:rsidR="00E70997" w:rsidRDefault="0094212D" w:rsidP="001F0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Результат государственной</w:t>
      </w:r>
      <w:r w:rsidR="00A06835">
        <w:rPr>
          <w:rFonts w:ascii="Arial Narrow" w:hAnsi="Arial Narrow"/>
          <w:b/>
          <w:bCs/>
          <w:sz w:val="23"/>
          <w:szCs w:val="23"/>
        </w:rPr>
        <w:t xml:space="preserve"> </w:t>
      </w:r>
      <w:r w:rsidRPr="00A03FFA">
        <w:rPr>
          <w:rFonts w:ascii="Arial Narrow" w:hAnsi="Arial Narrow"/>
          <w:b/>
          <w:bCs/>
          <w:sz w:val="23"/>
          <w:szCs w:val="23"/>
        </w:rPr>
        <w:t>услуги</w:t>
      </w:r>
      <w:r w:rsidR="00A06835">
        <w:rPr>
          <w:rFonts w:ascii="Arial Narrow" w:hAnsi="Arial Narrow"/>
          <w:b/>
          <w:bCs/>
          <w:sz w:val="23"/>
          <w:szCs w:val="23"/>
        </w:rPr>
        <w:t xml:space="preserve">: </w:t>
      </w:r>
    </w:p>
    <w:p w14:paraId="3C2EC93A" w14:textId="5489388B" w:rsidR="001F0927" w:rsidRDefault="00470819" w:rsidP="001F0927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470819">
        <w:rPr>
          <w:rFonts w:ascii="Arial Narrow" w:hAnsi="Arial Narrow"/>
          <w:bCs/>
          <w:i/>
          <w:sz w:val="23"/>
          <w:szCs w:val="23"/>
        </w:rPr>
        <w:t>Предоставление выписки из Реестра СРО</w:t>
      </w:r>
    </w:p>
    <w:p w14:paraId="0548A704" w14:textId="0E3FAF25" w:rsidR="0094212D" w:rsidRPr="00A03FFA" w:rsidRDefault="0094212D" w:rsidP="0094212D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i/>
          <w:iCs/>
          <w:sz w:val="23"/>
          <w:szCs w:val="23"/>
          <w:lang w:eastAsia="en-US"/>
        </w:rPr>
      </w:pPr>
    </w:p>
    <w:p w14:paraId="4F3BE69F" w14:textId="20BD5BF9" w:rsidR="0094212D" w:rsidRPr="00A03FFA" w:rsidRDefault="0094212D" w:rsidP="0094212D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3"/>
          <w:szCs w:val="23"/>
        </w:rPr>
      </w:pPr>
      <w:r w:rsidRPr="00A03FFA">
        <w:rPr>
          <w:rFonts w:ascii="Arial Narrow" w:hAnsi="Arial Narrow"/>
          <w:i/>
          <w:iCs/>
          <w:sz w:val="23"/>
          <w:szCs w:val="23"/>
        </w:rPr>
        <w:t xml:space="preserve">Реестровая запись о выдаче </w:t>
      </w:r>
      <w:r w:rsidR="00A31B30">
        <w:rPr>
          <w:rFonts w:ascii="Arial Narrow" w:hAnsi="Arial Narrow"/>
          <w:i/>
          <w:iCs/>
          <w:sz w:val="23"/>
          <w:szCs w:val="23"/>
        </w:rPr>
        <w:t>результата</w:t>
      </w:r>
      <w:r w:rsidRPr="00A03FFA">
        <w:rPr>
          <w:rFonts w:ascii="Arial Narrow" w:hAnsi="Arial Narrow"/>
          <w:i/>
          <w:iCs/>
          <w:sz w:val="23"/>
          <w:szCs w:val="23"/>
        </w:rPr>
        <w:t xml:space="preserve"> создается в ведомственной информационной системе органа власти.</w:t>
      </w:r>
    </w:p>
    <w:p w14:paraId="480B3502" w14:textId="169440D8" w:rsidR="0094212D" w:rsidRPr="00A03FFA" w:rsidRDefault="0094212D" w:rsidP="0094212D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За предоставлением услуги</w:t>
      </w:r>
      <w:r w:rsidR="00A31B30">
        <w:rPr>
          <w:rFonts w:ascii="Arial Narrow" w:hAnsi="Arial Narrow"/>
          <w:b/>
          <w:bCs/>
          <w:sz w:val="23"/>
          <w:szCs w:val="23"/>
        </w:rPr>
        <w:t xml:space="preserve"> </w:t>
      </w:r>
      <w:r w:rsidRPr="00A03FFA">
        <w:rPr>
          <w:rFonts w:ascii="Arial Narrow" w:hAnsi="Arial Narrow"/>
          <w:b/>
          <w:bCs/>
          <w:sz w:val="23"/>
          <w:szCs w:val="23"/>
        </w:rPr>
        <w:t>можно обратиться:</w:t>
      </w:r>
    </w:p>
    <w:p w14:paraId="644018FA" w14:textId="6B29246D" w:rsidR="00682D98" w:rsidRDefault="00470819" w:rsidP="00682D98">
      <w:pPr>
        <w:pStyle w:val="ab"/>
        <w:numPr>
          <w:ilvl w:val="0"/>
          <w:numId w:val="4"/>
        </w:numPr>
        <w:spacing w:after="120"/>
        <w:jc w:val="both"/>
        <w:rPr>
          <w:rFonts w:ascii="Arial Narrow" w:eastAsiaTheme="minorHAnsi" w:hAnsi="Arial Narrow"/>
          <w:i/>
          <w:iCs/>
          <w:color w:val="000000" w:themeColor="text1"/>
          <w:sz w:val="23"/>
          <w:szCs w:val="23"/>
          <w:lang w:eastAsia="en-US"/>
        </w:rPr>
      </w:pPr>
      <w:r>
        <w:rPr>
          <w:rFonts w:ascii="Arial Narrow" w:eastAsiaTheme="minorHAnsi" w:hAnsi="Arial Narrow"/>
          <w:i/>
          <w:iCs/>
          <w:color w:val="000000" w:themeColor="text1"/>
          <w:sz w:val="23"/>
          <w:szCs w:val="23"/>
          <w:lang w:eastAsia="en-US"/>
        </w:rPr>
        <w:t>ЕПГУ</w:t>
      </w:r>
      <w:r w:rsidR="00DC3C5F">
        <w:rPr>
          <w:rFonts w:ascii="Arial Narrow" w:eastAsiaTheme="minorHAnsi" w:hAnsi="Arial Narrow"/>
          <w:i/>
          <w:iCs/>
          <w:color w:val="000000" w:themeColor="text1"/>
          <w:sz w:val="23"/>
          <w:szCs w:val="23"/>
          <w:lang w:eastAsia="en-US"/>
        </w:rPr>
        <w:t xml:space="preserve"> </w:t>
      </w:r>
      <w:bookmarkStart w:id="0" w:name="_GoBack"/>
      <w:bookmarkEnd w:id="0"/>
    </w:p>
    <w:p w14:paraId="6B9DF509" w14:textId="77777777" w:rsidR="00CD6F04" w:rsidRDefault="0094212D" w:rsidP="00470819">
      <w:pPr>
        <w:tabs>
          <w:tab w:val="left" w:pos="3684"/>
        </w:tabs>
        <w:spacing w:after="120"/>
        <w:jc w:val="both"/>
      </w:pPr>
      <w:r w:rsidRPr="00A03FFA">
        <w:rPr>
          <w:rFonts w:ascii="Arial Narrow" w:hAnsi="Arial Narrow"/>
          <w:b/>
          <w:bCs/>
          <w:sz w:val="23"/>
          <w:szCs w:val="23"/>
        </w:rPr>
        <w:t>Размер государственной пошлины</w:t>
      </w:r>
      <w:r w:rsidR="00A31B30">
        <w:rPr>
          <w:rFonts w:ascii="Arial Narrow" w:hAnsi="Arial Narrow"/>
          <w:b/>
          <w:bCs/>
          <w:sz w:val="23"/>
          <w:szCs w:val="23"/>
        </w:rPr>
        <w:t xml:space="preserve"> (при наличии)</w:t>
      </w:r>
      <w:r w:rsidRPr="00A03FFA">
        <w:rPr>
          <w:rFonts w:ascii="Arial Narrow" w:hAnsi="Arial Narrow"/>
          <w:b/>
          <w:bCs/>
          <w:sz w:val="23"/>
          <w:szCs w:val="23"/>
        </w:rPr>
        <w:t>:</w:t>
      </w:r>
      <w:r w:rsidR="00470819" w:rsidRPr="00470819">
        <w:t xml:space="preserve"> </w:t>
      </w:r>
    </w:p>
    <w:p w14:paraId="0E3DA157" w14:textId="1F929A71" w:rsidR="00470819" w:rsidRPr="00470819" w:rsidRDefault="00470819" w:rsidP="00470819">
      <w:pPr>
        <w:tabs>
          <w:tab w:val="left" w:pos="3684"/>
        </w:tabs>
        <w:spacing w:after="120"/>
        <w:jc w:val="both"/>
        <w:rPr>
          <w:rFonts w:ascii="Arial Narrow" w:hAnsi="Arial Narrow"/>
          <w:bCs/>
          <w:i/>
          <w:sz w:val="23"/>
          <w:szCs w:val="23"/>
        </w:rPr>
      </w:pPr>
      <w:r w:rsidRPr="00470819">
        <w:rPr>
          <w:rFonts w:ascii="Arial Narrow" w:hAnsi="Arial Narrow"/>
          <w:bCs/>
          <w:i/>
          <w:sz w:val="23"/>
          <w:szCs w:val="23"/>
        </w:rPr>
        <w:t>Услуга предоставляется платно</w:t>
      </w:r>
      <w:r w:rsidR="00E70997">
        <w:rPr>
          <w:rFonts w:ascii="Arial Narrow" w:hAnsi="Arial Narrow"/>
          <w:bCs/>
          <w:i/>
          <w:sz w:val="23"/>
          <w:szCs w:val="23"/>
        </w:rPr>
        <w:t xml:space="preserve">. Оплата в размере </w:t>
      </w:r>
      <w:r w:rsidR="00E70997" w:rsidRPr="00A132A7">
        <w:rPr>
          <w:rFonts w:ascii="Arial Narrow" w:hAnsi="Arial Narrow"/>
          <w:bCs/>
          <w:i/>
          <w:sz w:val="23"/>
          <w:szCs w:val="23"/>
        </w:rPr>
        <w:t>300 руб. за 1 экземпляр выписки</w:t>
      </w:r>
      <w:r w:rsidR="00EF499A">
        <w:rPr>
          <w:rFonts w:ascii="Arial Narrow" w:hAnsi="Arial Narrow"/>
          <w:bCs/>
          <w:i/>
          <w:sz w:val="23"/>
          <w:szCs w:val="23"/>
        </w:rPr>
        <w:t>.</w:t>
      </w:r>
    </w:p>
    <w:p w14:paraId="7770FA31" w14:textId="77777777" w:rsidR="000562C3" w:rsidRDefault="000562C3" w:rsidP="0047081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</w:p>
    <w:p w14:paraId="5F73C4D2" w14:textId="6CFBAD8B" w:rsidR="0094212D" w:rsidRDefault="0094212D" w:rsidP="0047081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Документы и информация, представляемые заявителем:</w:t>
      </w:r>
    </w:p>
    <w:p w14:paraId="29C14B42" w14:textId="77777777" w:rsidR="000562C3" w:rsidRPr="00A03FFA" w:rsidRDefault="000562C3" w:rsidP="0047081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8619"/>
        <w:gridCol w:w="1012"/>
      </w:tblGrid>
      <w:tr w:rsidR="0094212D" w:rsidRPr="00A03FFA" w14:paraId="7E6C34B6" w14:textId="77777777" w:rsidTr="00871CF4">
        <w:tc>
          <w:tcPr>
            <w:tcW w:w="564" w:type="dxa"/>
            <w:vMerge w:val="restart"/>
            <w:vAlign w:val="center"/>
          </w:tcPr>
          <w:p w14:paraId="7752A4B2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№ </w:t>
            </w:r>
            <w:proofErr w:type="spellStart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п.п</w:t>
            </w:r>
            <w:proofErr w:type="spellEnd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38853CE5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6A7DFD52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proofErr w:type="spellStart"/>
            <w:r w:rsidRPr="00A03FFA">
              <w:rPr>
                <w:rFonts w:ascii="Arial Narrow" w:hAnsi="Arial Narrow"/>
                <w:b/>
                <w:bCs/>
                <w:sz w:val="23"/>
                <w:szCs w:val="23"/>
              </w:rPr>
              <w:t>Чекбокс</w:t>
            </w:r>
            <w:proofErr w:type="spellEnd"/>
          </w:p>
        </w:tc>
      </w:tr>
      <w:tr w:rsidR="008F61E7" w:rsidRPr="00A03FFA" w14:paraId="505B8A61" w14:textId="77777777" w:rsidTr="00413E9C">
        <w:trPr>
          <w:trHeight w:val="633"/>
        </w:trPr>
        <w:tc>
          <w:tcPr>
            <w:tcW w:w="564" w:type="dxa"/>
            <w:vMerge/>
            <w:vAlign w:val="center"/>
          </w:tcPr>
          <w:p w14:paraId="182F28F9" w14:textId="77777777" w:rsidR="008F61E7" w:rsidRPr="00A03FFA" w:rsidRDefault="008F61E7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  <w:tc>
          <w:tcPr>
            <w:tcW w:w="8619" w:type="dxa"/>
            <w:shd w:val="clear" w:color="auto" w:fill="FFFFFF" w:themeFill="background1"/>
            <w:vAlign w:val="center"/>
          </w:tcPr>
          <w:p w14:paraId="081A0535" w14:textId="42312764" w:rsidR="008F61E7" w:rsidRPr="00A03FFA" w:rsidRDefault="008F61E7" w:rsidP="00871C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69467DF8" w14:textId="77777777" w:rsidR="008F61E7" w:rsidRPr="00A03FFA" w:rsidRDefault="008F61E7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94212D" w:rsidRPr="00A03FFA" w14:paraId="446E087F" w14:textId="77777777" w:rsidTr="00871CF4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2D88BAB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1.</w:t>
            </w: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59D3AC93" w14:textId="586961DD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ФИО заявителя; </w:t>
            </w:r>
          </w:p>
          <w:p w14:paraId="289070CD" w14:textId="17FECB20" w:rsidR="00470819" w:rsidRPr="00470819" w:rsidRDefault="00A06835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с</w:t>
            </w:r>
            <w:r w:rsidR="00470819"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ведения из документа, удостоверяющего личность заявителя (если заявитель – физическое лицо); </w:t>
            </w:r>
          </w:p>
          <w:p w14:paraId="48442371" w14:textId="488A3CC7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адрес регистрации заявителя (если заявитель – физическое лицо); </w:t>
            </w:r>
          </w:p>
          <w:p w14:paraId="79107E03" w14:textId="3A855503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наименование юридического лица (если заявитель – юридическое лицо); </w:t>
            </w:r>
          </w:p>
          <w:p w14:paraId="08BF42BD" w14:textId="2BB82593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ИНН (если заявитель –юридическое лицо); </w:t>
            </w:r>
          </w:p>
          <w:p w14:paraId="2C6FF3B3" w14:textId="70873648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ОГРН (если заявитель – юридическое лицо); </w:t>
            </w:r>
          </w:p>
          <w:p w14:paraId="5DE4E5DA" w14:textId="756A63E8" w:rsidR="00470819" w:rsidRPr="00470819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 xml:space="preserve">адрес электронной почты; </w:t>
            </w:r>
          </w:p>
          <w:p w14:paraId="623533F4" w14:textId="01A9DB83" w:rsidR="008F61E7" w:rsidRPr="00823E88" w:rsidRDefault="00470819" w:rsidP="00470819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>
              <w:rPr>
                <w:rFonts w:ascii="Arial Narrow" w:hAnsi="Arial Narrow"/>
                <w:i/>
                <w:iCs/>
                <w:sz w:val="23"/>
                <w:szCs w:val="23"/>
              </w:rPr>
              <w:t>контактный телефон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E1706D6" w14:textId="77777777" w:rsidR="0094212D" w:rsidRPr="00A03FFA" w:rsidRDefault="00923F1C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</w:rPr>
                <w:id w:val="-448478724"/>
              </w:sdtPr>
              <w:sdtEndPr/>
              <w:sdtContent>
                <w:r w:rsidR="0094212D" w:rsidRPr="00A03FF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23E88" w:rsidRPr="00A03FFA" w14:paraId="374A7495" w14:textId="77777777" w:rsidTr="00EB364D">
        <w:tc>
          <w:tcPr>
            <w:tcW w:w="564" w:type="dxa"/>
            <w:vMerge/>
            <w:vAlign w:val="center"/>
          </w:tcPr>
          <w:p w14:paraId="4C48D849" w14:textId="77777777" w:rsidR="00823E88" w:rsidRPr="00A03FFA" w:rsidRDefault="00823E88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8619" w:type="dxa"/>
            <w:shd w:val="clear" w:color="auto" w:fill="DEEAF6" w:themeFill="accent1" w:themeFillTint="33"/>
            <w:vAlign w:val="center"/>
          </w:tcPr>
          <w:p w14:paraId="58625436" w14:textId="177CC306" w:rsidR="00823E88" w:rsidRPr="00A06835" w:rsidRDefault="00823E88" w:rsidP="00871C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A06835">
              <w:rPr>
                <w:rFonts w:ascii="Arial Narrow" w:hAnsi="Arial Narrow"/>
                <w:i/>
                <w:iCs/>
                <w:sz w:val="23"/>
                <w:szCs w:val="23"/>
              </w:rPr>
              <w:t>Заполняется эл. форма заявления</w:t>
            </w:r>
          </w:p>
        </w:tc>
        <w:tc>
          <w:tcPr>
            <w:tcW w:w="1012" w:type="dxa"/>
            <w:vMerge/>
            <w:vAlign w:val="center"/>
          </w:tcPr>
          <w:p w14:paraId="4F457947" w14:textId="77777777" w:rsidR="00823E88" w:rsidRPr="00A03FFA" w:rsidRDefault="00823E88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94212D" w:rsidRPr="00A03FFA" w14:paraId="39D0F28D" w14:textId="77777777" w:rsidTr="00871CF4">
        <w:tc>
          <w:tcPr>
            <w:tcW w:w="564" w:type="dxa"/>
            <w:vAlign w:val="center"/>
          </w:tcPr>
          <w:p w14:paraId="3E673F29" w14:textId="77777777" w:rsidR="0094212D" w:rsidRPr="00A03FFA" w:rsidRDefault="0094212D" w:rsidP="00871CF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2.</w:t>
            </w:r>
          </w:p>
        </w:tc>
        <w:tc>
          <w:tcPr>
            <w:tcW w:w="8619" w:type="dxa"/>
            <w:vAlign w:val="center"/>
          </w:tcPr>
          <w:p w14:paraId="19EEE93B" w14:textId="36F0750C" w:rsidR="0094212D" w:rsidRPr="00A06835" w:rsidRDefault="00823E88" w:rsidP="00871C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A06835">
              <w:rPr>
                <w:rFonts w:ascii="Arial Narrow" w:hAnsi="Arial Narrow"/>
                <w:i/>
                <w:iCs/>
                <w:sz w:val="23"/>
                <w:szCs w:val="23"/>
              </w:rPr>
              <w:t>Представление документов не требуется</w:t>
            </w:r>
          </w:p>
        </w:tc>
        <w:tc>
          <w:tcPr>
            <w:tcW w:w="1012" w:type="dxa"/>
            <w:vAlign w:val="center"/>
          </w:tcPr>
          <w:p w14:paraId="7D762E08" w14:textId="77777777" w:rsidR="0094212D" w:rsidRPr="00A03FFA" w:rsidRDefault="00923F1C" w:rsidP="00871C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sz w:val="23"/>
                  <w:szCs w:val="23"/>
                </w:rPr>
                <w:id w:val="763272079"/>
              </w:sdtPr>
              <w:sdtEndPr/>
              <w:sdtContent>
                <w:r w:rsidR="0094212D" w:rsidRPr="00A03FF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2A50DCC6" w14:textId="77777777" w:rsidR="00470819" w:rsidRDefault="00470819" w:rsidP="00E4664A">
      <w:pPr>
        <w:spacing w:after="160" w:line="259" w:lineRule="auto"/>
        <w:rPr>
          <w:rFonts w:ascii="Arial Narrow" w:hAnsi="Arial Narrow"/>
          <w:b/>
          <w:bCs/>
          <w:sz w:val="23"/>
          <w:szCs w:val="23"/>
        </w:rPr>
      </w:pPr>
    </w:p>
    <w:p w14:paraId="2793580E" w14:textId="084A6D54" w:rsidR="00BA70B3" w:rsidRPr="00A03FFA" w:rsidRDefault="00FF137C" w:rsidP="00E4664A">
      <w:pPr>
        <w:spacing w:after="160" w:line="259" w:lineRule="auto"/>
        <w:rPr>
          <w:rFonts w:ascii="Arial Narrow" w:hAnsi="Arial Narrow"/>
          <w:b/>
          <w:bCs/>
          <w:sz w:val="23"/>
          <w:szCs w:val="23"/>
        </w:rPr>
      </w:pPr>
      <w:r w:rsidRPr="00A03FFA">
        <w:rPr>
          <w:rFonts w:ascii="Arial Narrow" w:hAnsi="Arial Narrow"/>
          <w:b/>
          <w:bCs/>
          <w:sz w:val="23"/>
          <w:szCs w:val="23"/>
        </w:rPr>
        <w:t>Документы и сведения, получаемы</w:t>
      </w:r>
      <w:r w:rsidR="00285243" w:rsidRPr="00A03FFA">
        <w:rPr>
          <w:rFonts w:ascii="Arial Narrow" w:hAnsi="Arial Narrow"/>
          <w:b/>
          <w:bCs/>
          <w:sz w:val="23"/>
          <w:szCs w:val="23"/>
        </w:rPr>
        <w:t>е</w:t>
      </w:r>
      <w:r w:rsidRPr="00A03FFA">
        <w:rPr>
          <w:rFonts w:ascii="Arial Narrow" w:hAnsi="Arial Narrow"/>
          <w:b/>
          <w:bCs/>
          <w:sz w:val="23"/>
          <w:szCs w:val="23"/>
        </w:rPr>
        <w:t xml:space="preserve"> в рамках межведомственного взаимодействия</w:t>
      </w:r>
      <w:r w:rsidR="005C6083" w:rsidRPr="00A03FFA">
        <w:rPr>
          <w:rFonts w:ascii="Arial Narrow" w:hAnsi="Arial Narrow"/>
          <w:b/>
          <w:bCs/>
          <w:sz w:val="23"/>
          <w:szCs w:val="23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13"/>
        <w:gridCol w:w="9688"/>
      </w:tblGrid>
      <w:tr w:rsidR="00470819" w:rsidRPr="00A03FFA" w14:paraId="050ACF08" w14:textId="77777777" w:rsidTr="009A6E58">
        <w:trPr>
          <w:trHeight w:val="574"/>
        </w:trPr>
        <w:tc>
          <w:tcPr>
            <w:tcW w:w="513" w:type="dxa"/>
            <w:vAlign w:val="center"/>
          </w:tcPr>
          <w:p w14:paraId="176076A1" w14:textId="77777777" w:rsidR="00470819" w:rsidRPr="00A03FFA" w:rsidRDefault="00470819" w:rsidP="00483D4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3FFA">
              <w:rPr>
                <w:rFonts w:ascii="Arial Narrow" w:hAnsi="Arial Narrow"/>
                <w:sz w:val="23"/>
                <w:szCs w:val="23"/>
              </w:rPr>
              <w:t>1.</w:t>
            </w:r>
          </w:p>
        </w:tc>
        <w:tc>
          <w:tcPr>
            <w:tcW w:w="9688" w:type="dxa"/>
            <w:vAlign w:val="center"/>
          </w:tcPr>
          <w:p w14:paraId="0AB962AA" w14:textId="7281EF95" w:rsidR="00470819" w:rsidRPr="00D87B26" w:rsidRDefault="00470819" w:rsidP="00483D4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470819">
              <w:rPr>
                <w:rFonts w:ascii="Arial Narrow" w:hAnsi="Arial Narrow"/>
                <w:i/>
                <w:iCs/>
                <w:sz w:val="23"/>
                <w:szCs w:val="23"/>
              </w:rPr>
              <w:t>В рамках предоставления государственной услуги межведомственное взаимодействие не осуществляется</w:t>
            </w:r>
          </w:p>
        </w:tc>
      </w:tr>
    </w:tbl>
    <w:p w14:paraId="4A4DDB81" w14:textId="77777777" w:rsidR="004070F3" w:rsidRDefault="004070F3" w:rsidP="00521977">
      <w:pPr>
        <w:spacing w:after="120"/>
        <w:rPr>
          <w:rFonts w:ascii="Arial Narrow" w:hAnsi="Arial Narrow"/>
          <w:b/>
          <w:bCs/>
          <w:sz w:val="23"/>
          <w:szCs w:val="23"/>
        </w:rPr>
      </w:pPr>
    </w:p>
    <w:p w14:paraId="443B1420" w14:textId="77777777" w:rsidR="000562C3" w:rsidRDefault="000562C3" w:rsidP="00C60B6F">
      <w:pPr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</w:p>
    <w:p w14:paraId="297FDFE0" w14:textId="77777777" w:rsidR="000562C3" w:rsidRDefault="000562C3" w:rsidP="00C60B6F">
      <w:pPr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</w:p>
    <w:p w14:paraId="18124CF4" w14:textId="4F0A369E" w:rsidR="00A06835" w:rsidRDefault="00A06835" w:rsidP="00C60B6F">
      <w:pPr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lastRenderedPageBreak/>
        <w:t>Срок предоставления услуги</w:t>
      </w:r>
      <w:r w:rsidR="00285243" w:rsidRPr="00A03FFA">
        <w:rPr>
          <w:rFonts w:ascii="Arial Narrow" w:hAnsi="Arial Narrow"/>
          <w:b/>
          <w:bCs/>
          <w:sz w:val="23"/>
          <w:szCs w:val="23"/>
        </w:rPr>
        <w:t>:</w:t>
      </w:r>
      <w:r w:rsidR="004070F3">
        <w:rPr>
          <w:rFonts w:ascii="Arial Narrow" w:hAnsi="Arial Narrow"/>
          <w:b/>
          <w:bCs/>
          <w:sz w:val="23"/>
          <w:szCs w:val="23"/>
        </w:rPr>
        <w:t xml:space="preserve"> </w:t>
      </w:r>
    </w:p>
    <w:p w14:paraId="1CF9EDDF" w14:textId="20E1F8CB" w:rsidR="00D31806" w:rsidRPr="00A06835" w:rsidRDefault="00C60B6F" w:rsidP="00C60B6F">
      <w:pPr>
        <w:spacing w:after="120"/>
        <w:jc w:val="both"/>
        <w:rPr>
          <w:rFonts w:ascii="Arial Narrow" w:hAnsi="Arial Narrow"/>
          <w:b/>
          <w:bCs/>
          <w:i/>
          <w:sz w:val="23"/>
          <w:szCs w:val="23"/>
        </w:rPr>
      </w:pPr>
      <w:r w:rsidRPr="00A06835">
        <w:rPr>
          <w:rFonts w:ascii="Arial Narrow" w:hAnsi="Arial Narrow"/>
          <w:bCs/>
          <w:i/>
          <w:sz w:val="23"/>
          <w:szCs w:val="23"/>
        </w:rPr>
        <w:t>П</w:t>
      </w:r>
      <w:r w:rsidR="004070F3" w:rsidRPr="00A06835">
        <w:rPr>
          <w:rFonts w:ascii="Arial Narrow" w:hAnsi="Arial Narrow"/>
          <w:bCs/>
          <w:i/>
          <w:sz w:val="23"/>
          <w:szCs w:val="23"/>
        </w:rPr>
        <w:t>ри подаче заявления с использованием личного кабинета Единого портала государственных и муниципальных услуг (функций) срок предоставления услуги не превышает 1 рабочий день</w:t>
      </w:r>
    </w:p>
    <w:p w14:paraId="337F8547" w14:textId="111EF1E1" w:rsidR="00EA1FE1" w:rsidRDefault="00EA1FE1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7F7F7F" w:themeColor="text1" w:themeTint="80"/>
          <w:sz w:val="23"/>
          <w:szCs w:val="23"/>
        </w:rPr>
      </w:pPr>
    </w:p>
    <w:p w14:paraId="39271D55" w14:textId="77777777" w:rsidR="00A06835" w:rsidRPr="00A267EB" w:rsidRDefault="00A06835" w:rsidP="00B8315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7F7F7F" w:themeColor="text1" w:themeTint="80"/>
          <w:sz w:val="23"/>
          <w:szCs w:val="23"/>
        </w:rPr>
      </w:pPr>
    </w:p>
    <w:p w14:paraId="3A77342B" w14:textId="045A0DAA" w:rsidR="00EA1FE1" w:rsidRPr="00A267EB" w:rsidRDefault="00BE4C19" w:rsidP="00A267EB">
      <w:pPr>
        <w:spacing w:after="120"/>
        <w:rPr>
          <w:rFonts w:ascii="Arial Narrow" w:eastAsiaTheme="minorHAnsi" w:hAnsi="Arial Narrow"/>
          <w:b/>
          <w:iCs/>
          <w:sz w:val="23"/>
          <w:szCs w:val="23"/>
          <w:lang w:eastAsia="en-US"/>
        </w:rPr>
      </w:pPr>
      <w:r>
        <w:rPr>
          <w:rFonts w:ascii="Arial Narrow" w:eastAsiaTheme="minorHAnsi" w:hAnsi="Arial Narrow"/>
          <w:b/>
          <w:iCs/>
          <w:sz w:val="23"/>
          <w:szCs w:val="23"/>
          <w:lang w:eastAsia="en-US"/>
        </w:rPr>
        <w:t>Показатели</w:t>
      </w:r>
      <w:r w:rsidR="00A06835">
        <w:rPr>
          <w:rFonts w:ascii="Arial Narrow" w:eastAsiaTheme="minorHAnsi" w:hAnsi="Arial Narrow"/>
          <w:b/>
          <w:iCs/>
          <w:sz w:val="23"/>
          <w:szCs w:val="23"/>
          <w:lang w:eastAsia="en-US"/>
        </w:rPr>
        <w:t xml:space="preserve"> услуги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631"/>
        <w:gridCol w:w="2396"/>
        <w:gridCol w:w="3799"/>
        <w:gridCol w:w="3659"/>
      </w:tblGrid>
      <w:tr w:rsidR="00EA1FE1" w:rsidRPr="00EA1FE1" w14:paraId="558CC764" w14:textId="77777777" w:rsidTr="00EA1FE1">
        <w:tc>
          <w:tcPr>
            <w:tcW w:w="562" w:type="dxa"/>
          </w:tcPr>
          <w:p w14:paraId="0A191CF5" w14:textId="77777777" w:rsidR="00EA1FE1" w:rsidRPr="00A267EB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№пп</w:t>
            </w:r>
          </w:p>
        </w:tc>
        <w:tc>
          <w:tcPr>
            <w:tcW w:w="2410" w:type="dxa"/>
          </w:tcPr>
          <w:p w14:paraId="0078937D" w14:textId="77777777" w:rsidR="00EA1FE1" w:rsidRPr="00A267EB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3827" w:type="dxa"/>
          </w:tcPr>
          <w:p w14:paraId="2CBEC388" w14:textId="77777777" w:rsidR="00EA1FE1" w:rsidRPr="00A267EB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До принятия оптимизированного стандарта</w:t>
            </w:r>
          </w:p>
        </w:tc>
        <w:tc>
          <w:tcPr>
            <w:tcW w:w="3686" w:type="dxa"/>
          </w:tcPr>
          <w:p w14:paraId="2D5FF6D3" w14:textId="77777777" w:rsidR="00EA1FE1" w:rsidRPr="00A267EB" w:rsidRDefault="00EA1FE1" w:rsidP="00A267EB">
            <w:pPr>
              <w:spacing w:after="120"/>
              <w:jc w:val="center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Установленные оптимизированным стандартом</w:t>
            </w:r>
          </w:p>
        </w:tc>
      </w:tr>
      <w:tr w:rsidR="00EA1FE1" w:rsidRPr="00EA1FE1" w14:paraId="0B0F8E1C" w14:textId="77777777" w:rsidTr="00EA1FE1">
        <w:trPr>
          <w:trHeight w:val="435"/>
        </w:trPr>
        <w:tc>
          <w:tcPr>
            <w:tcW w:w="562" w:type="dxa"/>
          </w:tcPr>
          <w:p w14:paraId="14CA3B82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410" w:type="dxa"/>
          </w:tcPr>
          <w:p w14:paraId="2D59A2E0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Документы</w:t>
            </w:r>
          </w:p>
        </w:tc>
        <w:tc>
          <w:tcPr>
            <w:tcW w:w="3827" w:type="dxa"/>
          </w:tcPr>
          <w:p w14:paraId="62CA2B23" w14:textId="2BF748EC" w:rsidR="00EA1FE1" w:rsidRPr="00A267EB" w:rsidRDefault="00D95F7C" w:rsidP="00F25455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686" w:type="dxa"/>
          </w:tcPr>
          <w:p w14:paraId="00E5CDA9" w14:textId="563BA589" w:rsidR="00EA1FE1" w:rsidRPr="00A267EB" w:rsidRDefault="0036134C" w:rsidP="000562C3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1</w:t>
            </w:r>
            <w:r w:rsidR="00EF499A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*</w:t>
            </w:r>
          </w:p>
        </w:tc>
      </w:tr>
      <w:tr w:rsidR="00EA1FE1" w:rsidRPr="00EA1FE1" w14:paraId="20C078CA" w14:textId="77777777" w:rsidTr="00EA1FE1">
        <w:trPr>
          <w:trHeight w:val="414"/>
        </w:trPr>
        <w:tc>
          <w:tcPr>
            <w:tcW w:w="562" w:type="dxa"/>
          </w:tcPr>
          <w:p w14:paraId="6ECB871C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410" w:type="dxa"/>
          </w:tcPr>
          <w:p w14:paraId="110B38B2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Визиты</w:t>
            </w:r>
          </w:p>
        </w:tc>
        <w:tc>
          <w:tcPr>
            <w:tcW w:w="3827" w:type="dxa"/>
          </w:tcPr>
          <w:p w14:paraId="768AB5BD" w14:textId="1E30D314" w:rsidR="00EA1FE1" w:rsidRPr="00A267EB" w:rsidRDefault="001728C7" w:rsidP="00F25455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686" w:type="dxa"/>
          </w:tcPr>
          <w:p w14:paraId="426B12E3" w14:textId="25D9CA2A" w:rsidR="00EA1FE1" w:rsidRPr="00A267EB" w:rsidRDefault="00C60B6F" w:rsidP="00F25455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-</w:t>
            </w:r>
          </w:p>
        </w:tc>
      </w:tr>
      <w:tr w:rsidR="00EA1FE1" w:rsidRPr="00EA1FE1" w14:paraId="66FB4CA1" w14:textId="77777777" w:rsidTr="00EA1FE1">
        <w:trPr>
          <w:trHeight w:val="419"/>
        </w:trPr>
        <w:tc>
          <w:tcPr>
            <w:tcW w:w="562" w:type="dxa"/>
          </w:tcPr>
          <w:p w14:paraId="12E6AD8F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410" w:type="dxa"/>
          </w:tcPr>
          <w:p w14:paraId="369D0810" w14:textId="77777777" w:rsidR="00EA1FE1" w:rsidRPr="00A267EB" w:rsidRDefault="00EA1FE1" w:rsidP="00A267EB">
            <w:pPr>
              <w:spacing w:after="120"/>
              <w:jc w:val="both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 w:rsidRPr="00A267EB"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Срок</w:t>
            </w:r>
          </w:p>
        </w:tc>
        <w:tc>
          <w:tcPr>
            <w:tcW w:w="3827" w:type="dxa"/>
          </w:tcPr>
          <w:p w14:paraId="414B21BC" w14:textId="2CEBE94A" w:rsidR="00EA1FE1" w:rsidRPr="00A267EB" w:rsidRDefault="0036134C" w:rsidP="00F25455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686" w:type="dxa"/>
          </w:tcPr>
          <w:p w14:paraId="7A59ED8E" w14:textId="4BD9F8AE" w:rsidR="00EA1FE1" w:rsidRPr="00A267EB" w:rsidRDefault="00D73B06" w:rsidP="00EF499A">
            <w:pPr>
              <w:spacing w:after="120"/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Arial Narrow" w:eastAsiaTheme="minorHAnsi" w:hAnsi="Arial Narrow"/>
                <w:i/>
                <w:iCs/>
                <w:sz w:val="23"/>
                <w:szCs w:val="23"/>
                <w:lang w:eastAsia="en-US"/>
              </w:rPr>
              <w:t>1*</w:t>
            </w:r>
          </w:p>
        </w:tc>
      </w:tr>
    </w:tbl>
    <w:p w14:paraId="08A20F0A" w14:textId="77777777" w:rsidR="00492C3F" w:rsidRDefault="00492C3F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724CB8D5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045BB93F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4DDE4EB9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47EE8D2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73B6A36B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40A825A0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0DB83861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F579F20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0F80902E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5227EA6F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059873A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5A5B347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20DBAA9F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262D6AF5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376D00A3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BBE3990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7BB34D08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289F38B3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7F4EEA30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117B385D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3F2E0441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365FB7E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53001453" w14:textId="77777777" w:rsidR="00EB5300" w:rsidRDefault="00EB5300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61966843" w14:textId="77777777" w:rsidR="00492C3F" w:rsidRDefault="00492C3F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0E961F78" w14:textId="18671E36" w:rsidR="00577AE4" w:rsidRDefault="00577AE4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46FEB118" w14:textId="77777777" w:rsidR="00577AE4" w:rsidRDefault="00577AE4" w:rsidP="00E70997">
      <w:pPr>
        <w:pBdr>
          <w:bottom w:val="single" w:sz="12" w:space="0" w:color="auto"/>
        </w:pBdr>
        <w:autoSpaceDE w:val="0"/>
        <w:autoSpaceDN w:val="0"/>
        <w:adjustRightInd w:val="0"/>
        <w:jc w:val="both"/>
      </w:pPr>
    </w:p>
    <w:p w14:paraId="0CD09944" w14:textId="0105855D" w:rsidR="00FE537A" w:rsidRPr="001D4DEA" w:rsidRDefault="00E70997" w:rsidP="00EF499A">
      <w:pPr>
        <w:tabs>
          <w:tab w:val="left" w:pos="3684"/>
        </w:tabs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i/>
          <w:sz w:val="23"/>
          <w:szCs w:val="23"/>
        </w:rPr>
        <w:t>*</w:t>
      </w:r>
      <w:r w:rsidR="001D4DEA" w:rsidRPr="00D107ED" w:rsidDel="001D4DEA">
        <w:rPr>
          <w:rFonts w:ascii="Arial Narrow" w:hAnsi="Arial Narrow"/>
          <w:bCs/>
          <w:sz w:val="23"/>
          <w:szCs w:val="23"/>
        </w:rPr>
        <w:t xml:space="preserve"> </w:t>
      </w:r>
      <w:r w:rsidR="001455CD">
        <w:rPr>
          <w:rFonts w:ascii="Arial Narrow" w:hAnsi="Arial Narrow"/>
          <w:bCs/>
          <w:sz w:val="23"/>
          <w:szCs w:val="23"/>
        </w:rPr>
        <w:t>В случае обращения за услугой непосредственно заявителем в электронной форме</w:t>
      </w:r>
      <w:r w:rsidR="00EF499A">
        <w:rPr>
          <w:rFonts w:ascii="Arial Narrow" w:hAnsi="Arial Narrow"/>
          <w:bCs/>
          <w:sz w:val="23"/>
          <w:szCs w:val="23"/>
        </w:rPr>
        <w:t xml:space="preserve"> посредством ЕПГУ</w:t>
      </w:r>
      <w:r w:rsidR="001455CD">
        <w:rPr>
          <w:rFonts w:ascii="Arial Narrow" w:hAnsi="Arial Narrow"/>
          <w:bCs/>
          <w:sz w:val="23"/>
          <w:szCs w:val="23"/>
        </w:rPr>
        <w:t>.</w:t>
      </w:r>
    </w:p>
    <w:sectPr w:rsidR="00FE537A" w:rsidRPr="001D4DEA" w:rsidSect="00A267EB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BBB9" w14:textId="77777777" w:rsidR="00923F1C" w:rsidRDefault="00923F1C" w:rsidP="00B94653">
      <w:r>
        <w:separator/>
      </w:r>
    </w:p>
  </w:endnote>
  <w:endnote w:type="continuationSeparator" w:id="0">
    <w:p w14:paraId="69089E09" w14:textId="77777777" w:rsidR="00923F1C" w:rsidRDefault="00923F1C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445C" w14:textId="77777777" w:rsidR="00923F1C" w:rsidRDefault="00923F1C" w:rsidP="00B94653">
      <w:r>
        <w:separator/>
      </w:r>
    </w:p>
  </w:footnote>
  <w:footnote w:type="continuationSeparator" w:id="0">
    <w:p w14:paraId="2E63E8FD" w14:textId="77777777" w:rsidR="00923F1C" w:rsidRDefault="00923F1C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A053409" w14:textId="2FEFA940" w:rsidR="0060284E" w:rsidRPr="0060284E" w:rsidRDefault="00336F48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DC3C5F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74AA1C5A" w14:textId="77777777" w:rsidR="0060284E" w:rsidRDefault="00602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6FB"/>
    <w:multiLevelType w:val="hybridMultilevel"/>
    <w:tmpl w:val="CB60AB46"/>
    <w:lvl w:ilvl="0" w:tplc="41584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23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8F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6E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4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63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F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E5C7A"/>
    <w:multiLevelType w:val="hybridMultilevel"/>
    <w:tmpl w:val="D8F83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76CB"/>
    <w:rsid w:val="000132F6"/>
    <w:rsid w:val="0001467B"/>
    <w:rsid w:val="00017A57"/>
    <w:rsid w:val="00017AAF"/>
    <w:rsid w:val="00024E68"/>
    <w:rsid w:val="000300B8"/>
    <w:rsid w:val="00030F36"/>
    <w:rsid w:val="000454D4"/>
    <w:rsid w:val="000457D8"/>
    <w:rsid w:val="00045E7B"/>
    <w:rsid w:val="00050C95"/>
    <w:rsid w:val="0005622C"/>
    <w:rsid w:val="000562C3"/>
    <w:rsid w:val="00056C19"/>
    <w:rsid w:val="000661DA"/>
    <w:rsid w:val="0007629F"/>
    <w:rsid w:val="0008317D"/>
    <w:rsid w:val="00091C1E"/>
    <w:rsid w:val="00095D1D"/>
    <w:rsid w:val="000A0982"/>
    <w:rsid w:val="000A3C52"/>
    <w:rsid w:val="000D77BD"/>
    <w:rsid w:val="000E0F76"/>
    <w:rsid w:val="000F1129"/>
    <w:rsid w:val="001109E2"/>
    <w:rsid w:val="00111A4B"/>
    <w:rsid w:val="00117ACF"/>
    <w:rsid w:val="00122585"/>
    <w:rsid w:val="00122CC5"/>
    <w:rsid w:val="00122F11"/>
    <w:rsid w:val="00126C3B"/>
    <w:rsid w:val="001327CE"/>
    <w:rsid w:val="0013591D"/>
    <w:rsid w:val="00144F28"/>
    <w:rsid w:val="001455CD"/>
    <w:rsid w:val="001612C5"/>
    <w:rsid w:val="00163B2A"/>
    <w:rsid w:val="001728C7"/>
    <w:rsid w:val="0017324C"/>
    <w:rsid w:val="001810F0"/>
    <w:rsid w:val="0018136A"/>
    <w:rsid w:val="00191DBA"/>
    <w:rsid w:val="001A73E9"/>
    <w:rsid w:val="001A7CA8"/>
    <w:rsid w:val="001B170E"/>
    <w:rsid w:val="001B252B"/>
    <w:rsid w:val="001B30B3"/>
    <w:rsid w:val="001C12DC"/>
    <w:rsid w:val="001D381F"/>
    <w:rsid w:val="001D49BD"/>
    <w:rsid w:val="001D4DEA"/>
    <w:rsid w:val="001E5F5A"/>
    <w:rsid w:val="001E6423"/>
    <w:rsid w:val="001F0927"/>
    <w:rsid w:val="001F0FC9"/>
    <w:rsid w:val="001F5405"/>
    <w:rsid w:val="00201781"/>
    <w:rsid w:val="00202105"/>
    <w:rsid w:val="002107C6"/>
    <w:rsid w:val="00216547"/>
    <w:rsid w:val="00224CD4"/>
    <w:rsid w:val="00232A04"/>
    <w:rsid w:val="0023346E"/>
    <w:rsid w:val="002345BB"/>
    <w:rsid w:val="00243975"/>
    <w:rsid w:val="00251137"/>
    <w:rsid w:val="002559A7"/>
    <w:rsid w:val="002712DF"/>
    <w:rsid w:val="00271AC5"/>
    <w:rsid w:val="00273C37"/>
    <w:rsid w:val="00285243"/>
    <w:rsid w:val="002A0825"/>
    <w:rsid w:val="002A2E8F"/>
    <w:rsid w:val="002A394D"/>
    <w:rsid w:val="002A5065"/>
    <w:rsid w:val="002A52EB"/>
    <w:rsid w:val="002B1848"/>
    <w:rsid w:val="002B50F1"/>
    <w:rsid w:val="002B5D9C"/>
    <w:rsid w:val="002C4829"/>
    <w:rsid w:val="002E2751"/>
    <w:rsid w:val="002E768A"/>
    <w:rsid w:val="002F59A9"/>
    <w:rsid w:val="00300754"/>
    <w:rsid w:val="00304763"/>
    <w:rsid w:val="00305802"/>
    <w:rsid w:val="00326CBE"/>
    <w:rsid w:val="003322A9"/>
    <w:rsid w:val="003339E3"/>
    <w:rsid w:val="00336F48"/>
    <w:rsid w:val="00341139"/>
    <w:rsid w:val="0034234B"/>
    <w:rsid w:val="003448F5"/>
    <w:rsid w:val="00360DFB"/>
    <w:rsid w:val="0036134C"/>
    <w:rsid w:val="0036253F"/>
    <w:rsid w:val="00363DBB"/>
    <w:rsid w:val="00382A8B"/>
    <w:rsid w:val="00387F08"/>
    <w:rsid w:val="00390756"/>
    <w:rsid w:val="003907FE"/>
    <w:rsid w:val="0039119E"/>
    <w:rsid w:val="003932A8"/>
    <w:rsid w:val="003A6541"/>
    <w:rsid w:val="003A7320"/>
    <w:rsid w:val="003C1EF0"/>
    <w:rsid w:val="003C2059"/>
    <w:rsid w:val="003C2A6E"/>
    <w:rsid w:val="003C7060"/>
    <w:rsid w:val="003E4753"/>
    <w:rsid w:val="00402393"/>
    <w:rsid w:val="004034B4"/>
    <w:rsid w:val="004070F3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6680D"/>
    <w:rsid w:val="00466A35"/>
    <w:rsid w:val="00470819"/>
    <w:rsid w:val="00473C95"/>
    <w:rsid w:val="00474D47"/>
    <w:rsid w:val="0047644C"/>
    <w:rsid w:val="00480E8A"/>
    <w:rsid w:val="0048471D"/>
    <w:rsid w:val="00485AD7"/>
    <w:rsid w:val="00485EBC"/>
    <w:rsid w:val="00492C3F"/>
    <w:rsid w:val="00496DB9"/>
    <w:rsid w:val="004975EC"/>
    <w:rsid w:val="004A1226"/>
    <w:rsid w:val="004A45F2"/>
    <w:rsid w:val="004B29C6"/>
    <w:rsid w:val="004B57DA"/>
    <w:rsid w:val="004C0F87"/>
    <w:rsid w:val="004C186C"/>
    <w:rsid w:val="004C286B"/>
    <w:rsid w:val="004C3523"/>
    <w:rsid w:val="004C7667"/>
    <w:rsid w:val="004D10DA"/>
    <w:rsid w:val="004D1BFE"/>
    <w:rsid w:val="004D4431"/>
    <w:rsid w:val="004D6F71"/>
    <w:rsid w:val="004E0289"/>
    <w:rsid w:val="004E065A"/>
    <w:rsid w:val="004E3D3D"/>
    <w:rsid w:val="00501DFD"/>
    <w:rsid w:val="00503835"/>
    <w:rsid w:val="00512DF1"/>
    <w:rsid w:val="005155A8"/>
    <w:rsid w:val="00517739"/>
    <w:rsid w:val="00521977"/>
    <w:rsid w:val="00531339"/>
    <w:rsid w:val="00534F7C"/>
    <w:rsid w:val="005358B5"/>
    <w:rsid w:val="005410AA"/>
    <w:rsid w:val="00543E92"/>
    <w:rsid w:val="005504E6"/>
    <w:rsid w:val="00570122"/>
    <w:rsid w:val="005736F7"/>
    <w:rsid w:val="00577AE4"/>
    <w:rsid w:val="005960C5"/>
    <w:rsid w:val="005C1A26"/>
    <w:rsid w:val="005C6083"/>
    <w:rsid w:val="005C7EAB"/>
    <w:rsid w:val="005E07C7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0BE2"/>
    <w:rsid w:val="00631C45"/>
    <w:rsid w:val="006321B6"/>
    <w:rsid w:val="006422C1"/>
    <w:rsid w:val="00670941"/>
    <w:rsid w:val="00674A06"/>
    <w:rsid w:val="00682D98"/>
    <w:rsid w:val="00686037"/>
    <w:rsid w:val="00695F9B"/>
    <w:rsid w:val="006A131B"/>
    <w:rsid w:val="006A5099"/>
    <w:rsid w:val="006B1CC5"/>
    <w:rsid w:val="006B76C5"/>
    <w:rsid w:val="006C2BF8"/>
    <w:rsid w:val="006D19CA"/>
    <w:rsid w:val="006D2E92"/>
    <w:rsid w:val="006E077D"/>
    <w:rsid w:val="006E2B14"/>
    <w:rsid w:val="007140BF"/>
    <w:rsid w:val="00716B42"/>
    <w:rsid w:val="00720D64"/>
    <w:rsid w:val="007233FA"/>
    <w:rsid w:val="00744453"/>
    <w:rsid w:val="00756CF6"/>
    <w:rsid w:val="007626F0"/>
    <w:rsid w:val="0076423F"/>
    <w:rsid w:val="00764396"/>
    <w:rsid w:val="0077428D"/>
    <w:rsid w:val="00775EC6"/>
    <w:rsid w:val="007762E6"/>
    <w:rsid w:val="00776517"/>
    <w:rsid w:val="00781751"/>
    <w:rsid w:val="00782D29"/>
    <w:rsid w:val="0078495D"/>
    <w:rsid w:val="00791969"/>
    <w:rsid w:val="00791A74"/>
    <w:rsid w:val="0079505B"/>
    <w:rsid w:val="007A07D8"/>
    <w:rsid w:val="007A1A42"/>
    <w:rsid w:val="007C504C"/>
    <w:rsid w:val="007D05C7"/>
    <w:rsid w:val="007D50BE"/>
    <w:rsid w:val="007E4206"/>
    <w:rsid w:val="007E6029"/>
    <w:rsid w:val="007F236F"/>
    <w:rsid w:val="007F5C88"/>
    <w:rsid w:val="00800220"/>
    <w:rsid w:val="008032DB"/>
    <w:rsid w:val="00803866"/>
    <w:rsid w:val="00803AF2"/>
    <w:rsid w:val="00814ABB"/>
    <w:rsid w:val="00823E88"/>
    <w:rsid w:val="008249E7"/>
    <w:rsid w:val="00832D06"/>
    <w:rsid w:val="0085003E"/>
    <w:rsid w:val="00856EF3"/>
    <w:rsid w:val="00864530"/>
    <w:rsid w:val="00870C45"/>
    <w:rsid w:val="00871993"/>
    <w:rsid w:val="00893B6B"/>
    <w:rsid w:val="00896B2C"/>
    <w:rsid w:val="008A1AAB"/>
    <w:rsid w:val="008A1DD6"/>
    <w:rsid w:val="008A3C48"/>
    <w:rsid w:val="008C3985"/>
    <w:rsid w:val="008D2196"/>
    <w:rsid w:val="008D6728"/>
    <w:rsid w:val="008F476C"/>
    <w:rsid w:val="008F4922"/>
    <w:rsid w:val="008F49D3"/>
    <w:rsid w:val="008F61E7"/>
    <w:rsid w:val="009052BF"/>
    <w:rsid w:val="00905F34"/>
    <w:rsid w:val="00907117"/>
    <w:rsid w:val="00907FB9"/>
    <w:rsid w:val="00912D09"/>
    <w:rsid w:val="009162F0"/>
    <w:rsid w:val="00921E7D"/>
    <w:rsid w:val="00923F1C"/>
    <w:rsid w:val="009255A3"/>
    <w:rsid w:val="00927FEF"/>
    <w:rsid w:val="009317F6"/>
    <w:rsid w:val="009334E6"/>
    <w:rsid w:val="009356BC"/>
    <w:rsid w:val="00940CDD"/>
    <w:rsid w:val="0094212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B363E"/>
    <w:rsid w:val="009C04AA"/>
    <w:rsid w:val="009C06BE"/>
    <w:rsid w:val="009C0747"/>
    <w:rsid w:val="009D0C80"/>
    <w:rsid w:val="009E5605"/>
    <w:rsid w:val="009E57AB"/>
    <w:rsid w:val="009E7731"/>
    <w:rsid w:val="00A03FFA"/>
    <w:rsid w:val="00A06835"/>
    <w:rsid w:val="00A166F9"/>
    <w:rsid w:val="00A267EB"/>
    <w:rsid w:val="00A31B30"/>
    <w:rsid w:val="00A34DCB"/>
    <w:rsid w:val="00A51B0D"/>
    <w:rsid w:val="00A52F1A"/>
    <w:rsid w:val="00A55D00"/>
    <w:rsid w:val="00A6593D"/>
    <w:rsid w:val="00A73B44"/>
    <w:rsid w:val="00A74267"/>
    <w:rsid w:val="00A82E16"/>
    <w:rsid w:val="00AA1A97"/>
    <w:rsid w:val="00AB14A1"/>
    <w:rsid w:val="00AB2F73"/>
    <w:rsid w:val="00AC3BB8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5685C"/>
    <w:rsid w:val="00B6300D"/>
    <w:rsid w:val="00B66A0D"/>
    <w:rsid w:val="00B773D2"/>
    <w:rsid w:val="00B77B38"/>
    <w:rsid w:val="00B82AFA"/>
    <w:rsid w:val="00B8315A"/>
    <w:rsid w:val="00B87662"/>
    <w:rsid w:val="00B936BB"/>
    <w:rsid w:val="00B9434C"/>
    <w:rsid w:val="00B94653"/>
    <w:rsid w:val="00BA256A"/>
    <w:rsid w:val="00BA70B3"/>
    <w:rsid w:val="00BB35E2"/>
    <w:rsid w:val="00BB72F1"/>
    <w:rsid w:val="00BC0B11"/>
    <w:rsid w:val="00BD3EB2"/>
    <w:rsid w:val="00BE3C74"/>
    <w:rsid w:val="00BE4C19"/>
    <w:rsid w:val="00BE5E1E"/>
    <w:rsid w:val="00BE64EB"/>
    <w:rsid w:val="00BE71BB"/>
    <w:rsid w:val="00BF10FF"/>
    <w:rsid w:val="00BF650D"/>
    <w:rsid w:val="00C00313"/>
    <w:rsid w:val="00C05E36"/>
    <w:rsid w:val="00C10042"/>
    <w:rsid w:val="00C1031B"/>
    <w:rsid w:val="00C12621"/>
    <w:rsid w:val="00C30BC5"/>
    <w:rsid w:val="00C37309"/>
    <w:rsid w:val="00C43DE6"/>
    <w:rsid w:val="00C43F95"/>
    <w:rsid w:val="00C510BE"/>
    <w:rsid w:val="00C51AC7"/>
    <w:rsid w:val="00C54E3B"/>
    <w:rsid w:val="00C5572C"/>
    <w:rsid w:val="00C56217"/>
    <w:rsid w:val="00C60B6F"/>
    <w:rsid w:val="00C71DAE"/>
    <w:rsid w:val="00C72711"/>
    <w:rsid w:val="00C82668"/>
    <w:rsid w:val="00C8715A"/>
    <w:rsid w:val="00CA1629"/>
    <w:rsid w:val="00CA4A93"/>
    <w:rsid w:val="00CA6B07"/>
    <w:rsid w:val="00CB723D"/>
    <w:rsid w:val="00CD6D89"/>
    <w:rsid w:val="00CD6F04"/>
    <w:rsid w:val="00CE1B35"/>
    <w:rsid w:val="00CE326F"/>
    <w:rsid w:val="00CF11D5"/>
    <w:rsid w:val="00CF4A01"/>
    <w:rsid w:val="00CF5698"/>
    <w:rsid w:val="00CF7FE5"/>
    <w:rsid w:val="00D02E67"/>
    <w:rsid w:val="00D107ED"/>
    <w:rsid w:val="00D1585D"/>
    <w:rsid w:val="00D31806"/>
    <w:rsid w:val="00D35120"/>
    <w:rsid w:val="00D42A19"/>
    <w:rsid w:val="00D44664"/>
    <w:rsid w:val="00D47946"/>
    <w:rsid w:val="00D5575C"/>
    <w:rsid w:val="00D55D56"/>
    <w:rsid w:val="00D573FE"/>
    <w:rsid w:val="00D61C09"/>
    <w:rsid w:val="00D661D6"/>
    <w:rsid w:val="00D667C9"/>
    <w:rsid w:val="00D73B06"/>
    <w:rsid w:val="00D801F2"/>
    <w:rsid w:val="00D81FFE"/>
    <w:rsid w:val="00D95F7C"/>
    <w:rsid w:val="00D97006"/>
    <w:rsid w:val="00DA4B51"/>
    <w:rsid w:val="00DA7B40"/>
    <w:rsid w:val="00DB0283"/>
    <w:rsid w:val="00DC3C5F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4724B"/>
    <w:rsid w:val="00E616D4"/>
    <w:rsid w:val="00E62DF4"/>
    <w:rsid w:val="00E63CBA"/>
    <w:rsid w:val="00E65FC2"/>
    <w:rsid w:val="00E70997"/>
    <w:rsid w:val="00E72ED7"/>
    <w:rsid w:val="00E75D67"/>
    <w:rsid w:val="00E77428"/>
    <w:rsid w:val="00E85184"/>
    <w:rsid w:val="00EA1FE1"/>
    <w:rsid w:val="00EA4446"/>
    <w:rsid w:val="00EA565F"/>
    <w:rsid w:val="00EB290B"/>
    <w:rsid w:val="00EB2DC8"/>
    <w:rsid w:val="00EB5300"/>
    <w:rsid w:val="00EB5665"/>
    <w:rsid w:val="00EC063B"/>
    <w:rsid w:val="00EC5145"/>
    <w:rsid w:val="00EC591F"/>
    <w:rsid w:val="00ED0830"/>
    <w:rsid w:val="00EE1CFB"/>
    <w:rsid w:val="00EE4C67"/>
    <w:rsid w:val="00EF499A"/>
    <w:rsid w:val="00F017D2"/>
    <w:rsid w:val="00F118F1"/>
    <w:rsid w:val="00F12869"/>
    <w:rsid w:val="00F12934"/>
    <w:rsid w:val="00F16101"/>
    <w:rsid w:val="00F25455"/>
    <w:rsid w:val="00F3738F"/>
    <w:rsid w:val="00F42251"/>
    <w:rsid w:val="00F50F61"/>
    <w:rsid w:val="00F56E99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A1095"/>
    <w:rsid w:val="00FA2184"/>
    <w:rsid w:val="00FA2D91"/>
    <w:rsid w:val="00FA2DF5"/>
    <w:rsid w:val="00FB4999"/>
    <w:rsid w:val="00FB660A"/>
    <w:rsid w:val="00FC0321"/>
    <w:rsid w:val="00FC149A"/>
    <w:rsid w:val="00FC1CFF"/>
    <w:rsid w:val="00FC62BB"/>
    <w:rsid w:val="00FD260C"/>
    <w:rsid w:val="00FE43B6"/>
    <w:rsid w:val="00FE537A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EAC84"/>
  <w15:docId w15:val="{7E9BBFC3-23E7-4745-B999-BC4A82C3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3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EA1F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A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1810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EA33-825B-4BD1-8115-47279A1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ина Любовь Олеговна</dc:creator>
  <cp:lastModifiedBy>Шилкина Екатерина Викторовна</cp:lastModifiedBy>
  <cp:revision>12</cp:revision>
  <cp:lastPrinted>2025-12-08T09:05:00Z</cp:lastPrinted>
  <dcterms:created xsi:type="dcterms:W3CDTF">2025-12-08T12:26:00Z</dcterms:created>
  <dcterms:modified xsi:type="dcterms:W3CDTF">2025-12-26T08:51:00Z</dcterms:modified>
</cp:coreProperties>
</file>